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C9" w:rsidRPr="00764CC9" w:rsidRDefault="00764CC9" w:rsidP="0076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4CC9" w:rsidRPr="00764CC9" w:rsidRDefault="00764CC9" w:rsidP="00764CC9">
      <w:pPr>
        <w:pStyle w:val="a6"/>
        <w:rPr>
          <w:b/>
          <w:szCs w:val="28"/>
        </w:rPr>
      </w:pPr>
      <w:r w:rsidRPr="00764CC9">
        <w:rPr>
          <w:b/>
          <w:szCs w:val="28"/>
        </w:rPr>
        <w:t>ИРКУТСКАЯ ОБЛАСТЬ</w:t>
      </w:r>
    </w:p>
    <w:p w:rsidR="00764CC9" w:rsidRPr="00764CC9" w:rsidRDefault="00764CC9" w:rsidP="00764CC9">
      <w:pPr>
        <w:pStyle w:val="a6"/>
        <w:rPr>
          <w:b/>
        </w:rPr>
      </w:pPr>
      <w:proofErr w:type="spellStart"/>
      <w:r w:rsidRPr="00764CC9">
        <w:rPr>
          <w:b/>
        </w:rPr>
        <w:t>Усольское</w:t>
      </w:r>
      <w:proofErr w:type="spellEnd"/>
      <w:r w:rsidRPr="00764CC9">
        <w:rPr>
          <w:b/>
        </w:rPr>
        <w:t xml:space="preserve"> районное муниципальное образование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Дума городского поселения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Мишелевского муниципального образования</w:t>
      </w:r>
    </w:p>
    <w:p w:rsidR="00764CC9" w:rsidRPr="00764CC9" w:rsidRDefault="00764CC9" w:rsidP="00764CC9">
      <w:pPr>
        <w:pStyle w:val="1"/>
        <w:ind w:firstLine="709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764CC9" w:rsidRDefault="00764CC9" w:rsidP="00764CC9">
      <w:pPr>
        <w:pStyle w:val="1"/>
        <w:ind w:hanging="120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764CC9" w:rsidRPr="00764CC9" w:rsidRDefault="00764CC9" w:rsidP="00764CC9">
      <w:pPr>
        <w:pStyle w:val="2"/>
        <w:ind w:firstLine="709"/>
        <w:rPr>
          <w:sz w:val="28"/>
          <w:szCs w:val="28"/>
        </w:rPr>
      </w:pPr>
    </w:p>
    <w:p w:rsidR="00764CC9" w:rsidRPr="00764CC9" w:rsidRDefault="00834B2D" w:rsidP="00764CC9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64CC9" w:rsidRPr="00764CC9">
        <w:rPr>
          <w:b w:val="0"/>
          <w:sz w:val="28"/>
          <w:szCs w:val="28"/>
        </w:rPr>
        <w:t xml:space="preserve">т </w:t>
      </w:r>
      <w:r w:rsidR="00F75DCB">
        <w:rPr>
          <w:b w:val="0"/>
          <w:sz w:val="28"/>
          <w:szCs w:val="28"/>
        </w:rPr>
        <w:t>27.01.2016</w:t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F75DCB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 xml:space="preserve">№ </w:t>
      </w:r>
      <w:r w:rsidR="00F75DCB">
        <w:rPr>
          <w:b w:val="0"/>
          <w:sz w:val="28"/>
          <w:szCs w:val="28"/>
        </w:rPr>
        <w:t>122</w:t>
      </w:r>
      <w:bookmarkStart w:id="0" w:name="_GoBack"/>
      <w:bookmarkEnd w:id="0"/>
    </w:p>
    <w:p w:rsidR="00764CC9" w:rsidRPr="00764CC9" w:rsidRDefault="003F578A" w:rsidP="00764CC9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</w:t>
      </w:r>
      <w:r w:rsidR="00764CC9" w:rsidRPr="00764CC9">
        <w:rPr>
          <w:b w:val="0"/>
          <w:sz w:val="28"/>
          <w:szCs w:val="28"/>
        </w:rPr>
        <w:t>п. Мишелевка</w:t>
      </w:r>
    </w:p>
    <w:p w:rsid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AD" w:rsidRDefault="00764CC9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</w:t>
      </w:r>
    </w:p>
    <w:p w:rsidR="00190CAD" w:rsidRDefault="00764CC9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Думы городского поселения Мишелевского </w:t>
      </w:r>
    </w:p>
    <w:p w:rsidR="00764CC9" w:rsidRDefault="00764CC9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</w:t>
      </w:r>
      <w:r w:rsidR="00447DE5">
        <w:rPr>
          <w:rFonts w:ascii="Times New Roman" w:hAnsi="Times New Roman" w:cs="Times New Roman"/>
          <w:b/>
          <w:sz w:val="28"/>
          <w:szCs w:val="28"/>
        </w:rPr>
        <w:t>16</w:t>
      </w:r>
      <w:r w:rsidRPr="00764C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0CAD" w:rsidRP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E54F7" w:rsidRDefault="00764CC9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На основании   Федерального закона от 06.10.2003  № 131-ФЗ  «Об общих принципах организации местного самоуправления в Российской Федерации», руководствуясь ст.ст.31,47 Устава  Мишелевского муниципального образования, Дума городского поселения Мишелевского муниципального образования,</w:t>
      </w:r>
      <w:r w:rsidR="00A97F56">
        <w:rPr>
          <w:rFonts w:ascii="Times New Roman" w:hAnsi="Times New Roman" w:cs="Times New Roman"/>
          <w:sz w:val="28"/>
        </w:rPr>
        <w:t xml:space="preserve">                               </w:t>
      </w:r>
    </w:p>
    <w:p w:rsidR="00A97F56" w:rsidRDefault="00A97F56" w:rsidP="00EE54F7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64CC9" w:rsidRPr="00764CC9">
        <w:rPr>
          <w:rFonts w:ascii="Times New Roman" w:hAnsi="Times New Roman" w:cs="Times New Roman"/>
          <w:b/>
          <w:bCs/>
          <w:sz w:val="28"/>
        </w:rPr>
        <w:t>Р Е Ш И Л А: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1. </w:t>
      </w:r>
      <w:r w:rsidR="001375EA" w:rsidRPr="00764CC9">
        <w:rPr>
          <w:rFonts w:ascii="Times New Roman" w:hAnsi="Times New Roman" w:cs="Times New Roman"/>
          <w:sz w:val="28"/>
        </w:rPr>
        <w:t>Утвердить план</w:t>
      </w:r>
      <w:r w:rsidRPr="00764CC9">
        <w:rPr>
          <w:rFonts w:ascii="Times New Roman" w:hAnsi="Times New Roman" w:cs="Times New Roman"/>
          <w:sz w:val="28"/>
        </w:rPr>
        <w:t xml:space="preserve"> работы Думы городского поселения Мишелевского муниципального образования на 201</w:t>
      </w:r>
      <w:r w:rsidR="00447DE5">
        <w:rPr>
          <w:rFonts w:ascii="Times New Roman" w:hAnsi="Times New Roman" w:cs="Times New Roman"/>
          <w:sz w:val="28"/>
        </w:rPr>
        <w:t>6</w:t>
      </w:r>
      <w:r w:rsidRPr="00764CC9">
        <w:rPr>
          <w:rFonts w:ascii="Times New Roman" w:hAnsi="Times New Roman" w:cs="Times New Roman"/>
          <w:sz w:val="28"/>
        </w:rPr>
        <w:t xml:space="preserve"> год (прилагается)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2.  Опубликовать да</w:t>
      </w:r>
      <w:r w:rsidR="001D66CD">
        <w:rPr>
          <w:rFonts w:ascii="Times New Roman" w:hAnsi="Times New Roman" w:cs="Times New Roman"/>
          <w:sz w:val="28"/>
        </w:rPr>
        <w:t>нное решение в газете «Новости», разместить на официальном сайте администрации Мишелевского муниципального образования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3.  Контроль за исполнением настоящего решения возложить на     </w:t>
      </w:r>
      <w:proofErr w:type="gramStart"/>
      <w:r w:rsidRPr="00764CC9">
        <w:rPr>
          <w:rFonts w:ascii="Times New Roman" w:hAnsi="Times New Roman" w:cs="Times New Roman"/>
          <w:sz w:val="28"/>
        </w:rPr>
        <w:t>председателя  Думы</w:t>
      </w:r>
      <w:proofErr w:type="gramEnd"/>
      <w:r w:rsidRPr="00764CC9">
        <w:rPr>
          <w:rFonts w:ascii="Times New Roman" w:hAnsi="Times New Roman" w:cs="Times New Roman"/>
          <w:sz w:val="28"/>
        </w:rPr>
        <w:t xml:space="preserve"> городского поселения Мишелевского муниципального образования </w:t>
      </w:r>
      <w:r w:rsidR="008637D4">
        <w:rPr>
          <w:rFonts w:ascii="Times New Roman" w:hAnsi="Times New Roman" w:cs="Times New Roman"/>
          <w:sz w:val="28"/>
        </w:rPr>
        <w:t xml:space="preserve">                            </w:t>
      </w:r>
      <w:r w:rsidRPr="00764CC9">
        <w:rPr>
          <w:rFonts w:ascii="Times New Roman" w:hAnsi="Times New Roman" w:cs="Times New Roman"/>
          <w:sz w:val="28"/>
        </w:rPr>
        <w:t>Евтеева Е.В.</w:t>
      </w:r>
    </w:p>
    <w:p w:rsidR="00764CC9" w:rsidRPr="00764CC9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764CC9" w:rsidP="00764CC9">
      <w:pPr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447DE5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64CC9" w:rsidRPr="00764CC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764CC9" w:rsidRPr="00764CC9">
        <w:rPr>
          <w:rFonts w:ascii="Times New Roman" w:hAnsi="Times New Roman" w:cs="Times New Roman"/>
          <w:sz w:val="28"/>
        </w:rPr>
        <w:t xml:space="preserve"> городского поселения </w:t>
      </w:r>
    </w:p>
    <w:p w:rsidR="00764CC9" w:rsidRP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Мишелевского муниципального </w:t>
      </w:r>
    </w:p>
    <w:p w:rsid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образования</w:t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="00447DE5">
        <w:rPr>
          <w:rFonts w:ascii="Times New Roman" w:hAnsi="Times New Roman" w:cs="Times New Roman"/>
          <w:sz w:val="28"/>
        </w:rPr>
        <w:t>А.Н.Рахвалов</w:t>
      </w: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Думы городского поселения </w:t>
      </w:r>
    </w:p>
    <w:p w:rsidR="001D66CD" w:rsidRPr="00764CC9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шелевского муниципального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.В.Евтеев</w:t>
      </w:r>
    </w:p>
    <w:p w:rsidR="00764CC9" w:rsidRPr="00764CC9" w:rsidRDefault="00764CC9" w:rsidP="00764CC9">
      <w:pPr>
        <w:jc w:val="both"/>
        <w:rPr>
          <w:rFonts w:ascii="Times New Roman" w:hAnsi="Times New Roman" w:cs="Times New Roman"/>
          <w:sz w:val="28"/>
        </w:rPr>
      </w:pPr>
    </w:p>
    <w:p w:rsidR="00A97F56" w:rsidRDefault="00A97F56" w:rsidP="009B4BDF">
      <w:pPr>
        <w:spacing w:before="100" w:beforeAutospacing="1" w:after="100" w:afterAutospacing="1" w:line="278" w:lineRule="atLeast"/>
        <w:ind w:left="5670" w:right="216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190CAD" w:rsidRDefault="00190CAD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190CAD" w:rsidRDefault="00190CAD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1375EA" w:rsidRDefault="001375EA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1375EA" w:rsidRDefault="001375EA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9B4BDF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 xml:space="preserve">УТВЕРЖДЕН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Решением Думы городского поселения Мишелевского муниципального образования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т </w:t>
      </w:r>
      <w:proofErr w:type="gramStart"/>
      <w:r w:rsidR="00F75DC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7.01.2016</w:t>
      </w:r>
      <w:r w:rsidR="007D2DD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№</w:t>
      </w:r>
      <w:proofErr w:type="gramEnd"/>
      <w:r w:rsidR="007D2DD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F75DC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22</w:t>
      </w:r>
    </w:p>
    <w:p w:rsidR="00596B0F" w:rsidRPr="009B4BDF" w:rsidRDefault="00596B0F" w:rsidP="00596B0F">
      <w:pPr>
        <w:spacing w:before="100" w:beforeAutospacing="1" w:after="100" w:afterAutospacing="1" w:line="278" w:lineRule="atLeast"/>
        <w:ind w:right="216" w:hanging="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BDF"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4"/>
          <w:lang w:eastAsia="ru-RU"/>
        </w:rPr>
        <w:t>План</w:t>
      </w:r>
      <w:r w:rsidR="009B4BDF" w:rsidRPr="009B4BDF"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4"/>
          <w:lang w:eastAsia="ru-RU"/>
        </w:rPr>
        <w:t xml:space="preserve">      </w:t>
      </w:r>
      <w:r w:rsidR="009B4BDF" w:rsidRPr="009B4BD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работы </w:t>
      </w:r>
      <w:r w:rsidR="009B4BDF" w:rsidRPr="009B4BD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Думы городского поселения                                                                                                   Мишелевского муниципального образования на 201</w:t>
      </w:r>
      <w:r w:rsidR="00447DE5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6</w:t>
      </w:r>
      <w:r w:rsidR="009B4BDF" w:rsidRPr="009B4BD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 год</w:t>
      </w:r>
    </w:p>
    <w:tbl>
      <w:tblPr>
        <w:tblW w:w="10065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1"/>
        <w:gridCol w:w="1418"/>
        <w:gridCol w:w="2410"/>
      </w:tblGrid>
      <w:tr w:rsidR="00596B0F" w:rsidRPr="00596B0F" w:rsidTr="001375EA">
        <w:trPr>
          <w:trHeight w:val="65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FF07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ассмотре</w:t>
            </w:r>
            <w:r w:rsidR="001B65E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2CBD" w:rsidRPr="00596B0F" w:rsidTr="001375EA">
        <w:trPr>
          <w:trHeight w:val="8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582CBD" w:rsidP="009B4BDF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596B0F" w:rsidTr="001375EA">
        <w:trPr>
          <w:trHeight w:val="6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596B0F" w:rsidTr="001375EA">
        <w:trPr>
          <w:trHeight w:val="11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142195" w:rsidP="00447DE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умы </w:t>
            </w:r>
            <w:r w:rsidR="001375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на 201</w:t>
            </w:r>
            <w:r w:rsidR="00447D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 г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596B0F" w:rsidRPr="00596B0F" w:rsidTr="001375EA">
        <w:trPr>
          <w:trHeight w:val="6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142195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дополнений 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596B0F" w:rsidTr="001375EA">
        <w:trPr>
          <w:trHeight w:val="8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Default="00B0444E" w:rsidP="00EE54F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596B0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1D66CD" w:rsidRPr="00596B0F" w:rsidTr="001375EA">
        <w:trPr>
          <w:trHeight w:val="8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1D66C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1D66CD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генеральный план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90CAD" w:rsidRDefault="00EE54F7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1D66CD" w:rsidRDefault="001D66C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447DE5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Е.В.</w:t>
            </w:r>
          </w:p>
        </w:tc>
      </w:tr>
      <w:tr w:rsidR="001D66CD" w:rsidRPr="00596B0F" w:rsidTr="001375EA">
        <w:trPr>
          <w:trHeight w:val="8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1D66C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1D66CD" w:rsidP="001D66CD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правила землепользования и застройки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EE54F7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447DE5" w:rsidP="00447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Е.В.</w:t>
            </w:r>
          </w:p>
        </w:tc>
      </w:tr>
      <w:tr w:rsidR="00336BEA" w:rsidRPr="00596B0F" w:rsidTr="001375EA">
        <w:trPr>
          <w:trHeight w:val="6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336BEA" w:rsidP="001B2486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336BEA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336BEA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440B4E" w:rsidRPr="00596B0F" w:rsidTr="001375EA">
        <w:trPr>
          <w:trHeight w:val="8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B1B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исьмами, заявлениями, обращениями избирателей к депу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B1BCE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B1B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440B4E" w:rsidRPr="00596B0F" w:rsidTr="001375EA">
        <w:trPr>
          <w:trHeight w:val="8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994" w:rsidRPr="00975994" w:rsidRDefault="00440B4E" w:rsidP="00975994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59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2) по проекту решения Думы о бюджете;                                                3) отчет об исполнении местного бюджета;                                     4) по </w:t>
            </w:r>
            <w:r w:rsidR="001D66CD" w:rsidRPr="009759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ю изменений в генеральный план</w:t>
            </w:r>
            <w:r w:rsidR="00447DE5" w:rsidRPr="009759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447DE5" w:rsidRPr="00975994" w:rsidRDefault="00975994" w:rsidP="00975994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994">
              <w:rPr>
                <w:rFonts w:ascii="Times New Roman" w:hAnsi="Times New Roman"/>
                <w:sz w:val="24"/>
                <w:szCs w:val="24"/>
              </w:rPr>
              <w:t>3) по правилам благоустройства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1D66CD" w:rsidRDefault="001D66C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  <w:p w:rsidR="00440B4E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1D66CD" w:rsidRPr="00596B0F" w:rsidRDefault="001D66C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.</w:t>
            </w:r>
          </w:p>
        </w:tc>
      </w:tr>
      <w:tr w:rsidR="00440B4E" w:rsidRPr="00596B0F" w:rsidTr="001375EA">
        <w:trPr>
          <w:trHeight w:val="5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</w:t>
            </w:r>
            <w:r w:rsidR="001375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влений и протестов проку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440B4E" w:rsidRPr="00596B0F" w:rsidTr="001375EA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75994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депутатов Думы городского поселения Мишелевского муниципального образования </w:t>
            </w:r>
            <w:r w:rsidR="0097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в 201</w:t>
            </w:r>
            <w:r w:rsidR="0097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440B4E" w:rsidRPr="00596B0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  <w:tr w:rsidR="00440B4E" w:rsidRPr="00596B0F" w:rsidTr="001375EA">
        <w:trPr>
          <w:trHeight w:val="8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975994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остоянных депутатских комиссий Думы на 201</w:t>
            </w:r>
            <w:r w:rsidR="0097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36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                                комиссий Думы</w:t>
            </w:r>
          </w:p>
        </w:tc>
      </w:tr>
      <w:tr w:rsidR="00440B4E" w:rsidRPr="00596B0F" w:rsidTr="001375EA">
        <w:trPr>
          <w:trHeight w:val="8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7599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730B23">
              <w:rPr>
                <w:rFonts w:ascii="Times New Roman" w:hAnsi="Times New Roman"/>
                <w:sz w:val="24"/>
                <w:szCs w:val="28"/>
              </w:rPr>
              <w:t>тчет главы городского поселения Мишелевского муниципального образования о результатах своей деятельности, о деятельности администрации городского посе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30B23">
              <w:rPr>
                <w:rFonts w:ascii="Times New Roman" w:hAnsi="Times New Roman"/>
                <w:sz w:val="24"/>
                <w:szCs w:val="28"/>
              </w:rPr>
              <w:t xml:space="preserve">Мишелевского муниципального </w:t>
            </w:r>
            <w:r w:rsidR="00975994" w:rsidRPr="00730B23">
              <w:rPr>
                <w:rFonts w:ascii="Times New Roman" w:hAnsi="Times New Roman"/>
                <w:sz w:val="24"/>
                <w:szCs w:val="28"/>
              </w:rPr>
              <w:t>образования</w:t>
            </w:r>
            <w:r w:rsidR="00975994">
              <w:rPr>
                <w:rFonts w:ascii="Times New Roman" w:hAnsi="Times New Roman"/>
                <w:sz w:val="24"/>
                <w:szCs w:val="28"/>
              </w:rPr>
              <w:t>, о</w:t>
            </w:r>
            <w:r w:rsidRPr="00730B23">
              <w:rPr>
                <w:rFonts w:ascii="Times New Roman" w:hAnsi="Times New Roman"/>
                <w:sz w:val="24"/>
                <w:szCs w:val="28"/>
              </w:rPr>
              <w:t xml:space="preserve"> решении вопросов, поставленных Думой городского поселения Мишелевского муниципального образования</w:t>
            </w:r>
            <w:r w:rsidR="00EE54F7">
              <w:rPr>
                <w:rFonts w:ascii="Times New Roman" w:hAnsi="Times New Roman"/>
                <w:sz w:val="24"/>
                <w:szCs w:val="28"/>
              </w:rPr>
              <w:t xml:space="preserve"> в 201</w:t>
            </w:r>
            <w:r w:rsidR="00975994">
              <w:rPr>
                <w:rFonts w:ascii="Times New Roman" w:hAnsi="Times New Roman"/>
                <w:sz w:val="24"/>
                <w:szCs w:val="28"/>
              </w:rPr>
              <w:t>5</w:t>
            </w:r>
            <w:r w:rsidR="00EE54F7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440B4E" w:rsidRPr="00596B0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валов А.Н.</w:t>
            </w:r>
          </w:p>
        </w:tc>
      </w:tr>
      <w:tr w:rsidR="00440B4E" w:rsidRPr="00596B0F" w:rsidTr="001375EA">
        <w:trPr>
          <w:trHeight w:val="5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75994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тчет об исполнении бюджет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ородского поселения Мишелевского муниципального образования за </w:t>
            </w:r>
            <w:r w:rsidR="001375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1</w:t>
            </w:r>
            <w:r w:rsidR="009759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</w:t>
            </w:r>
            <w:r w:rsidR="001375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D14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440B4E" w:rsidRPr="00596B0F" w:rsidTr="001375EA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сение изменений в  программу социально-экономического развития Мишелевского муниципального образования, утвержденную решением Думы городского поселения Мишелевского муниципального образования от 28.12.2006 № 74, от 29.06.2011 № 171 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1D66CD" w:rsidP="001D6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440B4E" w:rsidRPr="00596B0F" w:rsidTr="001375EA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375EA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EE54F7">
            <w:pPr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тдельных показателей прогноза социально-экономического развития городского поселения Мишелевского муниципального образования на 2015-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D631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440B4E" w:rsidRPr="00596B0F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D66CD" w:rsidP="003D6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1375EA" w:rsidRPr="00596B0F" w:rsidTr="001375EA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75EA" w:rsidRPr="001375EA" w:rsidRDefault="001375EA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75EA" w:rsidRPr="001375EA" w:rsidRDefault="001375EA" w:rsidP="001A0492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375EA">
              <w:rPr>
                <w:rFonts w:ascii="Times New Roman" w:hAnsi="Times New Roman" w:cs="Times New Roman"/>
              </w:rPr>
              <w:t>О   мероприятиях по подготовке коммунального                    хозяйства, жилищного </w:t>
            </w:r>
            <w:proofErr w:type="gramStart"/>
            <w:r w:rsidRPr="001375EA">
              <w:rPr>
                <w:rFonts w:ascii="Times New Roman" w:hAnsi="Times New Roman" w:cs="Times New Roman"/>
              </w:rPr>
              <w:t xml:space="preserve">фонда,   </w:t>
            </w:r>
            <w:proofErr w:type="gramEnd"/>
            <w:r w:rsidRPr="001375EA">
              <w:rPr>
                <w:rFonts w:ascii="Times New Roman" w:hAnsi="Times New Roman" w:cs="Times New Roman"/>
              </w:rPr>
              <w:t xml:space="preserve"> </w:t>
            </w:r>
            <w:r w:rsidR="001A0492">
              <w:rPr>
                <w:rFonts w:ascii="Times New Roman" w:hAnsi="Times New Roman" w:cs="Times New Roman"/>
              </w:rPr>
              <w:t>о</w:t>
            </w:r>
            <w:r w:rsidRPr="001375EA">
              <w:rPr>
                <w:rFonts w:ascii="Times New Roman" w:hAnsi="Times New Roman" w:cs="Times New Roman"/>
              </w:rPr>
              <w:t>бъектов    социальной сферы к работе в зимних  условиях  201</w:t>
            </w:r>
            <w:r>
              <w:rPr>
                <w:rFonts w:ascii="Times New Roman" w:hAnsi="Times New Roman" w:cs="Times New Roman"/>
              </w:rPr>
              <w:t>6</w:t>
            </w:r>
            <w:r w:rsidRPr="001375E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1375EA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75EA" w:rsidRDefault="001375EA" w:rsidP="00866F9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75EA" w:rsidRDefault="00C5790A" w:rsidP="00866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Чередников А.А.</w:t>
            </w:r>
          </w:p>
          <w:p w:rsidR="00C5790A" w:rsidRDefault="00C5790A" w:rsidP="00866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алянин Н.А.</w:t>
            </w:r>
          </w:p>
        </w:tc>
      </w:tr>
      <w:tr w:rsidR="00440B4E" w:rsidRPr="00596B0F" w:rsidTr="001375EA">
        <w:trPr>
          <w:trHeight w:val="63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A0492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97599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 налоге на имущество физических лиц в </w:t>
            </w:r>
            <w:r w:rsidR="006D3832">
              <w:rPr>
                <w:rFonts w:ascii="Times New Roman" w:hAnsi="Times New Roman"/>
                <w:sz w:val="24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201</w:t>
            </w:r>
            <w:r w:rsidR="00975994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40B4E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.</w:t>
            </w:r>
          </w:p>
        </w:tc>
      </w:tr>
      <w:tr w:rsidR="00440B4E" w:rsidRPr="00596B0F" w:rsidTr="001375E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375EA" w:rsidP="001A0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97599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 земельном налоге в 201</w:t>
            </w:r>
            <w:r w:rsidR="00975994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40B4E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.</w:t>
            </w:r>
          </w:p>
        </w:tc>
      </w:tr>
      <w:tr w:rsidR="00440B4E" w:rsidRPr="00596B0F" w:rsidTr="001375EA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EE54F7" w:rsidP="001A0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75994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тверждение структуры администрации на 201</w:t>
            </w:r>
            <w:r w:rsidR="009759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1D66CD" w:rsidP="00F2173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екабрь</w:t>
            </w:r>
          </w:p>
          <w:p w:rsidR="00440B4E" w:rsidRPr="00596B0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F21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ова В.Д.</w:t>
            </w:r>
          </w:p>
        </w:tc>
      </w:tr>
      <w:tr w:rsidR="00440B4E" w:rsidRPr="00596B0F" w:rsidTr="001375EA">
        <w:trPr>
          <w:trHeight w:val="14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EE54F7" w:rsidP="001A0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FF1249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редвари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 социа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номического развития за истекший период текущего финансового года и отдельные итоги социально-экономического развития за текущи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FF1249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440B4E" w:rsidRPr="00596B0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D66CD" w:rsidP="00FF1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440B4E" w:rsidRPr="00596B0F" w:rsidTr="001375EA">
        <w:trPr>
          <w:trHeight w:val="9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A0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97599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ение бюджета городского поселения Мишелевского муниципального образования на 201</w:t>
            </w:r>
            <w:r w:rsidR="00975994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DB47E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440B4E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DB4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 А.В.</w:t>
            </w:r>
          </w:p>
        </w:tc>
      </w:tr>
      <w:tr w:rsidR="00440B4E" w:rsidRPr="00596B0F" w:rsidTr="001375EA">
        <w:trPr>
          <w:trHeight w:val="6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A0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75994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чет председателя Думы о проделанной работе в </w:t>
            </w:r>
            <w:r w:rsidR="00EE5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9759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A48F9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</w:t>
            </w:r>
          </w:p>
          <w:p w:rsidR="00440B4E" w:rsidRPr="00596B0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3A4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втеев Е.В.</w:t>
            </w:r>
          </w:p>
        </w:tc>
      </w:tr>
      <w:tr w:rsidR="00A97F56" w:rsidRPr="00596B0F" w:rsidTr="001375EA">
        <w:trPr>
          <w:trHeight w:val="7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596B0F" w:rsidRDefault="00A97F56" w:rsidP="001A0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975994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чет постоянных комиссий Думы о проделанной работе в 201</w:t>
            </w:r>
            <w:r w:rsidR="009759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100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седатели постоянных                        комиссий Думы</w:t>
            </w:r>
          </w:p>
        </w:tc>
      </w:tr>
      <w:tr w:rsidR="00A97F56" w:rsidRPr="00596B0F" w:rsidTr="001375EA">
        <w:trPr>
          <w:trHeight w:val="7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596B0F" w:rsidRDefault="00A97F56" w:rsidP="001A0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90CAD" w:rsidRDefault="00A97F56" w:rsidP="00190CAD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тверждение плана работы Думы городского поселения Мишелевского </w:t>
            </w:r>
            <w:r w:rsidR="009759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</w:t>
            </w:r>
          </w:p>
          <w:p w:rsidR="00A97F56" w:rsidRDefault="00A97F56" w:rsidP="00975994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9759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336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</w:tbl>
    <w:p w:rsidR="00252778" w:rsidRPr="00EE54F7" w:rsidRDefault="00252778" w:rsidP="001D66CD">
      <w:pPr>
        <w:spacing w:after="0"/>
        <w:rPr>
          <w:rFonts w:ascii="Times New Roman" w:hAnsi="Times New Roman" w:cs="Times New Roman"/>
          <w:sz w:val="10"/>
        </w:rPr>
      </w:pPr>
    </w:p>
    <w:sectPr w:rsidR="00252778" w:rsidRPr="00EE54F7" w:rsidSect="001375EA">
      <w:pgSz w:w="11906" w:h="16838"/>
      <w:pgMar w:top="567" w:right="849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8059A"/>
    <w:rsid w:val="000E0E18"/>
    <w:rsid w:val="001375EA"/>
    <w:rsid w:val="00142195"/>
    <w:rsid w:val="00190CAD"/>
    <w:rsid w:val="001A0492"/>
    <w:rsid w:val="001B65E1"/>
    <w:rsid w:val="001D66CD"/>
    <w:rsid w:val="00235B94"/>
    <w:rsid w:val="00252778"/>
    <w:rsid w:val="003012D0"/>
    <w:rsid w:val="00336BEA"/>
    <w:rsid w:val="003F578A"/>
    <w:rsid w:val="00440B4E"/>
    <w:rsid w:val="00447DE5"/>
    <w:rsid w:val="00473A26"/>
    <w:rsid w:val="00506885"/>
    <w:rsid w:val="00582CBD"/>
    <w:rsid w:val="00596B0F"/>
    <w:rsid w:val="005B2DA9"/>
    <w:rsid w:val="00602E38"/>
    <w:rsid w:val="006D3832"/>
    <w:rsid w:val="00730B23"/>
    <w:rsid w:val="00764CC9"/>
    <w:rsid w:val="007D2DD6"/>
    <w:rsid w:val="00834B2D"/>
    <w:rsid w:val="008637D4"/>
    <w:rsid w:val="00975994"/>
    <w:rsid w:val="009A76F2"/>
    <w:rsid w:val="009B4BDF"/>
    <w:rsid w:val="00A97F56"/>
    <w:rsid w:val="00B0444E"/>
    <w:rsid w:val="00C5790A"/>
    <w:rsid w:val="00CD67CB"/>
    <w:rsid w:val="00DF446F"/>
    <w:rsid w:val="00E06BAF"/>
    <w:rsid w:val="00E52744"/>
    <w:rsid w:val="00EE54F7"/>
    <w:rsid w:val="00F75DCB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7D89-EAE8-47B1-B4BD-9A8C9D6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8</cp:revision>
  <cp:lastPrinted>2016-01-27T23:34:00Z</cp:lastPrinted>
  <dcterms:created xsi:type="dcterms:W3CDTF">2016-01-19T01:37:00Z</dcterms:created>
  <dcterms:modified xsi:type="dcterms:W3CDTF">2016-02-01T07:53:00Z</dcterms:modified>
</cp:coreProperties>
</file>